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617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617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08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F08BE">
              <w:rPr>
                <w:szCs w:val="22"/>
              </w:rPr>
              <w:t>21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F08BE"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F08BE"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  <w:r w:rsidR="004F08BE">
              <w:rPr>
                <w:b/>
                <w:szCs w:val="22"/>
              </w:rPr>
              <w:t>220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  <w:r w:rsidR="004F08BE">
              <w:rPr>
                <w:b/>
                <w:szCs w:val="22"/>
              </w:rPr>
              <w:t>220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08BE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08BE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F08BE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13</w:t>
            </w:r>
          </w:p>
        </w:tc>
        <w:tc>
          <w:tcPr>
            <w:tcW w:w="2405" w:type="dxa"/>
            <w:vAlign w:val="center"/>
          </w:tcPr>
          <w:p w:rsidR="0003344F" w:rsidRPr="003F477D" w:rsidRDefault="004F08BE" w:rsidP="00AF02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08BE" w:rsidP="00AC54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08BE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65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F08BE">
              <w:rPr>
                <w:szCs w:val="22"/>
              </w:rPr>
              <w:t>35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F08B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08B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1765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4F08BE">
              <w:rPr>
                <w:b/>
                <w:bCs/>
                <w:szCs w:val="22"/>
              </w:rPr>
              <w:t>20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176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4F08BE">
              <w:rPr>
                <w:b/>
                <w:bCs/>
                <w:szCs w:val="22"/>
              </w:rPr>
              <w:t>219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08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08BE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08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08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BE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BE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3E" w:rsidRDefault="000C563E" w:rsidP="00107589">
      <w:pPr>
        <w:spacing w:after="0" w:line="240" w:lineRule="auto"/>
      </w:pPr>
      <w:r>
        <w:separator/>
      </w:r>
    </w:p>
  </w:endnote>
  <w:endnote w:type="continuationSeparator" w:id="0">
    <w:p w:rsidR="000C563E" w:rsidRDefault="000C56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3D38D7" w:rsidRDefault="00B4328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81FE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81FE6" w:rsidRPr="003D38D7">
      <w:rPr>
        <w:szCs w:val="22"/>
      </w:rPr>
      <w:fldChar w:fldCharType="separate"/>
    </w:r>
    <w:r w:rsidR="004F08BE">
      <w:rPr>
        <w:noProof/>
        <w:szCs w:val="22"/>
      </w:rPr>
      <w:t>22</w:t>
    </w:r>
    <w:r w:rsidR="00A81FE6" w:rsidRPr="003D38D7">
      <w:rPr>
        <w:szCs w:val="22"/>
      </w:rPr>
      <w:fldChar w:fldCharType="end"/>
    </w:r>
  </w:p>
  <w:p w:rsidR="00B4328A" w:rsidRDefault="00B432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3E" w:rsidRDefault="000C563E" w:rsidP="00107589">
      <w:pPr>
        <w:spacing w:after="0" w:line="240" w:lineRule="auto"/>
      </w:pPr>
      <w:r>
        <w:separator/>
      </w:r>
    </w:p>
  </w:footnote>
  <w:footnote w:type="continuationSeparator" w:id="0">
    <w:p w:rsidR="000C563E" w:rsidRDefault="000C56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328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9D61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4F08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B4328A" w:rsidRPr="004268D2" w:rsidRDefault="00B4328A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4F08BE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4268D2" w:rsidRDefault="00B432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C563E"/>
    <w:rsid w:val="000D22CE"/>
    <w:rsid w:val="000E10C8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17B24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0E7"/>
    <w:rsid w:val="004D21C8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1765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81FE6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3118-8FB0-44A1-8576-0035283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20</cp:revision>
  <cp:lastPrinted>2016-03-09T12:43:00Z</cp:lastPrinted>
  <dcterms:created xsi:type="dcterms:W3CDTF">2015-02-23T14:15:00Z</dcterms:created>
  <dcterms:modified xsi:type="dcterms:W3CDTF">2016-06-29T06:51:00Z</dcterms:modified>
</cp:coreProperties>
</file>